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青文集  第1卷  宗教文化与宗教音乐  上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青文集  第1卷  宗教文化与宗教音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青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38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关键词搜索：https://www.jiaokey.com/tag/田青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